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8B" w:rsidRDefault="001B408B">
      <w:pPr>
        <w:rPr>
          <w:rFonts w:ascii="Times New Roman" w:hAnsi="Times New Roman" w:cs="Times New Roman"/>
          <w:b/>
        </w:rPr>
      </w:pPr>
      <w:r w:rsidRPr="001B408B">
        <w:rPr>
          <w:rFonts w:ascii="Times New Roman" w:hAnsi="Times New Roman" w:cs="Times New Roman"/>
          <w:b/>
        </w:rPr>
        <w:t>Приложение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1B408B" w:rsidTr="001B408B">
        <w:trPr>
          <w:trHeight w:val="708"/>
        </w:trPr>
        <w:tc>
          <w:tcPr>
            <w:tcW w:w="4606" w:type="dxa"/>
          </w:tcPr>
          <w:p w:rsidR="001B408B" w:rsidRPr="001B408B" w:rsidRDefault="001B40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01329F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ОБЩА ИНФОРМАЦИЯ ЗА ЧИТАЛИЩЕТО</w:t>
            </w:r>
          </w:p>
        </w:tc>
        <w:tc>
          <w:tcPr>
            <w:tcW w:w="4606" w:type="dxa"/>
          </w:tcPr>
          <w:p w:rsidR="001B408B" w:rsidRPr="002D1450" w:rsidRDefault="002D14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022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1B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пълно наименование</w:t>
            </w:r>
          </w:p>
        </w:tc>
        <w:tc>
          <w:tcPr>
            <w:tcW w:w="4606" w:type="dxa"/>
          </w:tcPr>
          <w:p w:rsidR="001B408B" w:rsidRPr="00F472FD" w:rsidRDefault="00343CC8" w:rsidP="0010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FD">
              <w:rPr>
                <w:rFonts w:ascii="Times New Roman" w:hAnsi="Times New Roman" w:cs="Times New Roman"/>
                <w:b/>
                <w:sz w:val="24"/>
                <w:szCs w:val="24"/>
              </w:rPr>
              <w:t>Народно читалище „</w:t>
            </w:r>
            <w:r w:rsidR="001037EE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А - 1936</w:t>
            </w:r>
            <w:r w:rsidRPr="00F472F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1B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ен </w:t>
            </w:r>
            <w:r w:rsidR="00600B14">
              <w:rPr>
                <w:rFonts w:ascii="Times New Roman" w:hAnsi="Times New Roman" w:cs="Times New Roman"/>
                <w:sz w:val="24"/>
                <w:szCs w:val="24"/>
              </w:rPr>
              <w:t>номер от регистъра по чл. 10 от ЗНЧ</w:t>
            </w:r>
          </w:p>
        </w:tc>
        <w:tc>
          <w:tcPr>
            <w:tcW w:w="4606" w:type="dxa"/>
            <w:vAlign w:val="center"/>
          </w:tcPr>
          <w:p w:rsidR="001B408B" w:rsidRPr="00F472FD" w:rsidRDefault="001037EE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1B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4606" w:type="dxa"/>
          </w:tcPr>
          <w:p w:rsidR="001B408B" w:rsidRPr="00F472FD" w:rsidRDefault="0010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Малко Чочовени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1B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седалище и адрес</w:t>
            </w:r>
          </w:p>
        </w:tc>
        <w:tc>
          <w:tcPr>
            <w:tcW w:w="4606" w:type="dxa"/>
          </w:tcPr>
          <w:p w:rsidR="001B408B" w:rsidRPr="00F472FD" w:rsidRDefault="00784D90" w:rsidP="0010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FD">
              <w:rPr>
                <w:rFonts w:ascii="Times New Roman" w:hAnsi="Times New Roman" w:cs="Times New Roman"/>
                <w:b/>
                <w:sz w:val="24"/>
                <w:szCs w:val="24"/>
              </w:rPr>
              <w:t>ул. „</w:t>
            </w:r>
            <w:r w:rsidR="001037EE">
              <w:rPr>
                <w:rFonts w:ascii="Times New Roman" w:hAnsi="Times New Roman" w:cs="Times New Roman"/>
                <w:b/>
                <w:sz w:val="24"/>
                <w:szCs w:val="24"/>
              </w:rPr>
              <w:t>Първа“ № 17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1B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ЕИК по Булстат</w:t>
            </w:r>
          </w:p>
        </w:tc>
        <w:tc>
          <w:tcPr>
            <w:tcW w:w="4606" w:type="dxa"/>
          </w:tcPr>
          <w:p w:rsidR="001B408B" w:rsidRPr="00F472FD" w:rsidRDefault="00343CC8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FD">
              <w:rPr>
                <w:rFonts w:ascii="Times New Roman" w:hAnsi="Times New Roman" w:cs="Times New Roman"/>
                <w:b/>
                <w:sz w:val="24"/>
                <w:szCs w:val="24"/>
              </w:rPr>
              <w:t>000583</w:t>
            </w:r>
            <w:r w:rsidR="001037E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1B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имейл адрес</w:t>
            </w:r>
          </w:p>
        </w:tc>
        <w:tc>
          <w:tcPr>
            <w:tcW w:w="4606" w:type="dxa"/>
          </w:tcPr>
          <w:p w:rsidR="001B408B" w:rsidRPr="00F472FD" w:rsidRDefault="001037EE" w:rsidP="00784D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sveta_mchochveni_sl</w:t>
            </w:r>
            <w:r w:rsidR="00784D90" w:rsidRPr="00F47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abv.bg</w:t>
            </w:r>
            <w:r w:rsidR="00343CC8" w:rsidRPr="00F47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1B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интернет страница</w:t>
            </w:r>
          </w:p>
        </w:tc>
        <w:tc>
          <w:tcPr>
            <w:tcW w:w="4606" w:type="dxa"/>
          </w:tcPr>
          <w:p w:rsidR="00343CC8" w:rsidRPr="00F472FD" w:rsidRDefault="00784D90" w:rsidP="00343C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7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1B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606" w:type="dxa"/>
          </w:tcPr>
          <w:p w:rsidR="001B408B" w:rsidRPr="001037EE" w:rsidRDefault="0010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ка Маринова Йорданова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1B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606" w:type="dxa"/>
          </w:tcPr>
          <w:p w:rsidR="001B408B" w:rsidRPr="00F472FD" w:rsidRDefault="0010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я Славова Стойнова</w:t>
            </w:r>
          </w:p>
        </w:tc>
      </w:tr>
      <w:tr w:rsidR="00AC7D1C" w:rsidTr="001B408B">
        <w:tc>
          <w:tcPr>
            <w:tcW w:w="4606" w:type="dxa"/>
          </w:tcPr>
          <w:p w:rsidR="00AC7D1C" w:rsidRPr="00E97B18" w:rsidRDefault="00AC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представляващ/и читалището</w:t>
            </w:r>
          </w:p>
        </w:tc>
        <w:tc>
          <w:tcPr>
            <w:tcW w:w="4606" w:type="dxa"/>
          </w:tcPr>
          <w:p w:rsidR="00AC7D1C" w:rsidRPr="00F472FD" w:rsidRDefault="0010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ка Йорданова, Таня Стойнова</w:t>
            </w:r>
          </w:p>
        </w:tc>
      </w:tr>
      <w:tr w:rsidR="00600B14" w:rsidTr="001B408B">
        <w:tc>
          <w:tcPr>
            <w:tcW w:w="4606" w:type="dxa"/>
          </w:tcPr>
          <w:p w:rsidR="00600B14" w:rsidRPr="00E97B18" w:rsidRDefault="0060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щатна численост</w:t>
            </w:r>
          </w:p>
        </w:tc>
        <w:tc>
          <w:tcPr>
            <w:tcW w:w="4606" w:type="dxa"/>
          </w:tcPr>
          <w:p w:rsidR="00600B14" w:rsidRPr="00F472FD" w:rsidRDefault="0010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C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общ брой действителни членове</w:t>
            </w:r>
          </w:p>
        </w:tc>
        <w:tc>
          <w:tcPr>
            <w:tcW w:w="4606" w:type="dxa"/>
          </w:tcPr>
          <w:p w:rsidR="001B408B" w:rsidRPr="00F472FD" w:rsidRDefault="0010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C73CEE" w:rsidP="002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 xml:space="preserve">брой подадени молби за </w:t>
            </w:r>
            <w:r w:rsidR="00915CA9" w:rsidRPr="00E97B18">
              <w:rPr>
                <w:rFonts w:ascii="Times New Roman" w:hAnsi="Times New Roman" w:cs="Times New Roman"/>
                <w:sz w:val="24"/>
                <w:szCs w:val="24"/>
              </w:rPr>
              <w:t>членство през 20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A9" w:rsidRPr="00E97B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06" w:type="dxa"/>
          </w:tcPr>
          <w:p w:rsidR="001B408B" w:rsidRPr="00F472FD" w:rsidRDefault="002D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915CA9" w:rsidP="002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 xml:space="preserve">общ брой новоприети членове през 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06" w:type="dxa"/>
          </w:tcPr>
          <w:p w:rsidR="001B408B" w:rsidRPr="00F472FD" w:rsidRDefault="002D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408B" w:rsidTr="001B408B">
        <w:tc>
          <w:tcPr>
            <w:tcW w:w="4606" w:type="dxa"/>
          </w:tcPr>
          <w:p w:rsidR="001B408B" w:rsidRPr="00E97B18" w:rsidRDefault="00987FFE" w:rsidP="002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общ брой отказани молби за членство или неприети членове, през 20</w:t>
            </w:r>
            <w:r w:rsidR="00E2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06" w:type="dxa"/>
          </w:tcPr>
          <w:p w:rsidR="001B408B" w:rsidRPr="00F472FD" w:rsidRDefault="00343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408B" w:rsidTr="001B408B">
        <w:tc>
          <w:tcPr>
            <w:tcW w:w="4606" w:type="dxa"/>
          </w:tcPr>
          <w:p w:rsidR="001B408B" w:rsidRPr="0048298A" w:rsidRDefault="006267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01329F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8298A">
              <w:rPr>
                <w:rFonts w:ascii="Times New Roman" w:hAnsi="Times New Roman" w:cs="Times New Roman"/>
                <w:b/>
              </w:rPr>
              <w:t>ОСНОВНИ ДЕЙНОСТИ</w:t>
            </w:r>
          </w:p>
        </w:tc>
        <w:tc>
          <w:tcPr>
            <w:tcW w:w="4606" w:type="dxa"/>
          </w:tcPr>
          <w:p w:rsidR="001B408B" w:rsidRPr="00F472FD" w:rsidRDefault="001B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08B" w:rsidTr="00784D90">
        <w:tc>
          <w:tcPr>
            <w:tcW w:w="4606" w:type="dxa"/>
          </w:tcPr>
          <w:p w:rsidR="001B408B" w:rsidRPr="00E97B18" w:rsidRDefault="00F4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ен </w:t>
            </w:r>
            <w:r w:rsidR="00047642" w:rsidRPr="00E97B18">
              <w:rPr>
                <w:rFonts w:ascii="Times New Roman" w:hAnsi="Times New Roman" w:cs="Times New Roman"/>
                <w:sz w:val="24"/>
                <w:szCs w:val="24"/>
              </w:rPr>
              <w:t>номер на библиотеката в регистъра на обществените библиотеки</w:t>
            </w:r>
          </w:p>
        </w:tc>
        <w:tc>
          <w:tcPr>
            <w:tcW w:w="4606" w:type="dxa"/>
            <w:vAlign w:val="center"/>
          </w:tcPr>
          <w:p w:rsidR="001B408B" w:rsidRPr="00F472FD" w:rsidRDefault="00291DE6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4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7A151D" w:rsidP="002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600B14">
              <w:rPr>
                <w:rFonts w:ascii="Times New Roman" w:hAnsi="Times New Roman" w:cs="Times New Roman"/>
                <w:sz w:val="24"/>
                <w:szCs w:val="24"/>
              </w:rPr>
              <w:t xml:space="preserve">авени библиотечни материали за 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06" w:type="dxa"/>
            <w:vAlign w:val="center"/>
          </w:tcPr>
          <w:p w:rsidR="001B408B" w:rsidRPr="00291DE6" w:rsidRDefault="002D1450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CB237C" w:rsidP="002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брой на абонираните периодични издания за 20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06" w:type="dxa"/>
            <w:vAlign w:val="center"/>
          </w:tcPr>
          <w:p w:rsidR="001B408B" w:rsidRPr="00F472FD" w:rsidRDefault="00291DE6" w:rsidP="00784D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CB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степен на автоматизация</w:t>
            </w:r>
          </w:p>
        </w:tc>
        <w:tc>
          <w:tcPr>
            <w:tcW w:w="4606" w:type="dxa"/>
            <w:vAlign w:val="center"/>
          </w:tcPr>
          <w:p w:rsidR="001B408B" w:rsidRPr="00F472FD" w:rsidRDefault="00343CC8" w:rsidP="00784D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7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брой читателски посещения</w:t>
            </w:r>
          </w:p>
        </w:tc>
        <w:tc>
          <w:tcPr>
            <w:tcW w:w="4606" w:type="dxa"/>
            <w:vAlign w:val="center"/>
          </w:tcPr>
          <w:p w:rsidR="001B408B" w:rsidRPr="00291DE6" w:rsidRDefault="002D1450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брой регистрирани читатели</w:t>
            </w:r>
          </w:p>
        </w:tc>
        <w:tc>
          <w:tcPr>
            <w:tcW w:w="4606" w:type="dxa"/>
            <w:vAlign w:val="center"/>
          </w:tcPr>
          <w:p w:rsidR="001B408B" w:rsidRPr="00291DE6" w:rsidRDefault="002D1450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6878BF" w:rsidP="00687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i/>
                <w:sz w:val="24"/>
                <w:szCs w:val="24"/>
              </w:rPr>
              <w:t>нематериално културно наследство</w:t>
            </w:r>
          </w:p>
        </w:tc>
        <w:tc>
          <w:tcPr>
            <w:tcW w:w="4606" w:type="dxa"/>
            <w:vAlign w:val="center"/>
          </w:tcPr>
          <w:p w:rsidR="001B408B" w:rsidRPr="00F472FD" w:rsidRDefault="001B408B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08B" w:rsidTr="00784D90">
        <w:tc>
          <w:tcPr>
            <w:tcW w:w="4606" w:type="dxa"/>
          </w:tcPr>
          <w:p w:rsidR="001B408B" w:rsidRPr="00E97B18" w:rsidRDefault="006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участие  в Националната система  „Живи човешки съкровища- България“</w:t>
            </w:r>
          </w:p>
        </w:tc>
        <w:tc>
          <w:tcPr>
            <w:tcW w:w="4606" w:type="dxa"/>
            <w:vAlign w:val="center"/>
          </w:tcPr>
          <w:p w:rsidR="001B408B" w:rsidRPr="00F472FD" w:rsidRDefault="00784D90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7F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действащи музейни сбирки</w:t>
            </w:r>
          </w:p>
        </w:tc>
        <w:tc>
          <w:tcPr>
            <w:tcW w:w="4606" w:type="dxa"/>
            <w:vAlign w:val="center"/>
          </w:tcPr>
          <w:p w:rsidR="001B408B" w:rsidRPr="00F472FD" w:rsidRDefault="00291DE6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7F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 xml:space="preserve">действащи </w:t>
            </w:r>
            <w:proofErr w:type="spellStart"/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галерийни</w:t>
            </w:r>
            <w:proofErr w:type="spellEnd"/>
            <w:r w:rsidRPr="00E97B18">
              <w:rPr>
                <w:rFonts w:ascii="Times New Roman" w:hAnsi="Times New Roman" w:cs="Times New Roman"/>
                <w:sz w:val="24"/>
                <w:szCs w:val="24"/>
              </w:rPr>
              <w:t xml:space="preserve"> сбирки</w:t>
            </w:r>
          </w:p>
        </w:tc>
        <w:tc>
          <w:tcPr>
            <w:tcW w:w="4606" w:type="dxa"/>
            <w:vAlign w:val="center"/>
          </w:tcPr>
          <w:p w:rsidR="001B408B" w:rsidRPr="00F472FD" w:rsidRDefault="00540CB3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1B408B" w:rsidTr="00784D90">
        <w:tc>
          <w:tcPr>
            <w:tcW w:w="4606" w:type="dxa"/>
          </w:tcPr>
          <w:p w:rsidR="001B408B" w:rsidRPr="002111E0" w:rsidRDefault="002111E0" w:rsidP="002111E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11E0">
              <w:rPr>
                <w:rFonts w:ascii="Times New Roman" w:hAnsi="Times New Roman" w:cs="Times New Roman"/>
                <w:i/>
                <w:sz w:val="26"/>
                <w:szCs w:val="26"/>
              </w:rPr>
              <w:t>любителско художествено творчество</w:t>
            </w:r>
          </w:p>
        </w:tc>
        <w:tc>
          <w:tcPr>
            <w:tcW w:w="4606" w:type="dxa"/>
            <w:vAlign w:val="center"/>
          </w:tcPr>
          <w:p w:rsidR="001B408B" w:rsidRPr="00F472FD" w:rsidRDefault="001B408B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08B" w:rsidTr="00784D90">
        <w:tc>
          <w:tcPr>
            <w:tcW w:w="4606" w:type="dxa"/>
          </w:tcPr>
          <w:p w:rsidR="001B408B" w:rsidRPr="00E97B18" w:rsidRDefault="0080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постоянно действащи състави- фолклорни, естрадни, театрални, певчески</w:t>
            </w:r>
            <w:r w:rsidR="0045209C" w:rsidRPr="00E97B18">
              <w:rPr>
                <w:rFonts w:ascii="Times New Roman" w:hAnsi="Times New Roman" w:cs="Times New Roman"/>
                <w:sz w:val="24"/>
                <w:szCs w:val="24"/>
              </w:rPr>
              <w:t>, вокални, индивидуални, хорове, танцови, балетни, модерни танци и пр.</w:t>
            </w:r>
          </w:p>
        </w:tc>
        <w:tc>
          <w:tcPr>
            <w:tcW w:w="4606" w:type="dxa"/>
            <w:vAlign w:val="center"/>
          </w:tcPr>
          <w:p w:rsidR="001B408B" w:rsidRPr="00291DE6" w:rsidRDefault="00291DE6" w:rsidP="00CD1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яма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19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кръжоци, клубове по интереси</w:t>
            </w:r>
          </w:p>
        </w:tc>
        <w:tc>
          <w:tcPr>
            <w:tcW w:w="4606" w:type="dxa"/>
            <w:vAlign w:val="center"/>
          </w:tcPr>
          <w:p w:rsidR="001B408B" w:rsidRPr="00291DE6" w:rsidRDefault="00773C93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B9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временно действащи състави</w:t>
            </w:r>
          </w:p>
        </w:tc>
        <w:tc>
          <w:tcPr>
            <w:tcW w:w="4606" w:type="dxa"/>
            <w:vAlign w:val="center"/>
          </w:tcPr>
          <w:p w:rsidR="001B408B" w:rsidRPr="00291DE6" w:rsidRDefault="000A08D6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1B408B" w:rsidTr="00784D90">
        <w:tc>
          <w:tcPr>
            <w:tcW w:w="4606" w:type="dxa"/>
          </w:tcPr>
          <w:p w:rsidR="001B408B" w:rsidRPr="00E97B18" w:rsidRDefault="00AA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 състави, друга творческа самодейност</w:t>
            </w:r>
          </w:p>
        </w:tc>
        <w:tc>
          <w:tcPr>
            <w:tcW w:w="4606" w:type="dxa"/>
            <w:vAlign w:val="center"/>
          </w:tcPr>
          <w:p w:rsidR="001B408B" w:rsidRPr="00291DE6" w:rsidRDefault="000A08D6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EE261C" w:rsidTr="00784D90">
        <w:tc>
          <w:tcPr>
            <w:tcW w:w="4606" w:type="dxa"/>
          </w:tcPr>
          <w:p w:rsidR="00EE261C" w:rsidRPr="00E97B18" w:rsidRDefault="00EE261C" w:rsidP="002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участие в регионални, национални и международни фестивали, събори,  празници, инициативи</w:t>
            </w:r>
            <w:r w:rsidR="00E13F91" w:rsidRPr="00E97B18">
              <w:rPr>
                <w:rFonts w:ascii="Times New Roman" w:hAnsi="Times New Roman" w:cs="Times New Roman"/>
                <w:sz w:val="24"/>
                <w:szCs w:val="24"/>
              </w:rPr>
              <w:t xml:space="preserve">  /за 20</w:t>
            </w:r>
            <w:r w:rsidR="00E2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F91" w:rsidRPr="00E97B18">
              <w:rPr>
                <w:rFonts w:ascii="Times New Roman" w:hAnsi="Times New Roman" w:cs="Times New Roman"/>
                <w:sz w:val="24"/>
                <w:szCs w:val="24"/>
              </w:rPr>
              <w:t>г./</w:t>
            </w:r>
          </w:p>
        </w:tc>
        <w:tc>
          <w:tcPr>
            <w:tcW w:w="4606" w:type="dxa"/>
            <w:vAlign w:val="center"/>
          </w:tcPr>
          <w:p w:rsidR="005824A1" w:rsidRPr="00291DE6" w:rsidRDefault="00291DE6" w:rsidP="00291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EE261C" w:rsidTr="00784D90">
        <w:tc>
          <w:tcPr>
            <w:tcW w:w="4606" w:type="dxa"/>
          </w:tcPr>
          <w:p w:rsidR="00EE261C" w:rsidRPr="00E97B18" w:rsidRDefault="00141278" w:rsidP="002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спечелени награди за 20</w:t>
            </w:r>
            <w:r w:rsidR="00745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06" w:type="dxa"/>
            <w:vAlign w:val="center"/>
          </w:tcPr>
          <w:p w:rsidR="00EE261C" w:rsidRPr="00291DE6" w:rsidRDefault="00291DE6" w:rsidP="00745B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</w:tc>
      </w:tr>
      <w:tr w:rsidR="00D57F01" w:rsidTr="00784D90">
        <w:tc>
          <w:tcPr>
            <w:tcW w:w="4606" w:type="dxa"/>
          </w:tcPr>
          <w:p w:rsidR="00D57F01" w:rsidRPr="00EE261C" w:rsidRDefault="00EE261C" w:rsidP="00EE261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261C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ни</w:t>
            </w:r>
          </w:p>
        </w:tc>
        <w:tc>
          <w:tcPr>
            <w:tcW w:w="4606" w:type="dxa"/>
            <w:vAlign w:val="center"/>
          </w:tcPr>
          <w:p w:rsidR="00D57F01" w:rsidRPr="00291DE6" w:rsidRDefault="00D57F01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F01" w:rsidTr="00784D90">
        <w:tc>
          <w:tcPr>
            <w:tcW w:w="4606" w:type="dxa"/>
          </w:tcPr>
          <w:p w:rsidR="00D57F01" w:rsidRPr="00E97B18" w:rsidRDefault="00EE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предоставяне на компютърни и интернет услуги</w:t>
            </w:r>
          </w:p>
        </w:tc>
        <w:tc>
          <w:tcPr>
            <w:tcW w:w="4606" w:type="dxa"/>
            <w:vAlign w:val="center"/>
          </w:tcPr>
          <w:p w:rsidR="00D57F01" w:rsidRPr="00291DE6" w:rsidRDefault="00291DE6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D57F01" w:rsidTr="00784D90">
        <w:tc>
          <w:tcPr>
            <w:tcW w:w="4606" w:type="dxa"/>
          </w:tcPr>
          <w:p w:rsidR="00D57F01" w:rsidRPr="00E97B18" w:rsidRDefault="00E1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спортни изяви</w:t>
            </w:r>
          </w:p>
        </w:tc>
        <w:tc>
          <w:tcPr>
            <w:tcW w:w="4606" w:type="dxa"/>
            <w:vAlign w:val="center"/>
          </w:tcPr>
          <w:p w:rsidR="00D57F01" w:rsidRPr="00291DE6" w:rsidRDefault="00431764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D57F01" w:rsidTr="00784D90">
        <w:tc>
          <w:tcPr>
            <w:tcW w:w="4606" w:type="dxa"/>
          </w:tcPr>
          <w:p w:rsidR="00D57F01" w:rsidRPr="00E97B18" w:rsidRDefault="00DE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лятна работа с деца</w:t>
            </w:r>
          </w:p>
        </w:tc>
        <w:tc>
          <w:tcPr>
            <w:tcW w:w="4606" w:type="dxa"/>
            <w:vAlign w:val="center"/>
          </w:tcPr>
          <w:p w:rsidR="00D57F01" w:rsidRPr="00291DE6" w:rsidRDefault="00291DE6" w:rsidP="00D6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ния на открито – четене на книги, рисуване…</w:t>
            </w:r>
          </w:p>
        </w:tc>
      </w:tr>
      <w:tr w:rsidR="00D57F01" w:rsidTr="00784D90">
        <w:tc>
          <w:tcPr>
            <w:tcW w:w="4606" w:type="dxa"/>
          </w:tcPr>
          <w:p w:rsidR="00D57F01" w:rsidRPr="00E97B18" w:rsidRDefault="00DE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образователни курсове за социално уязвими групи хора</w:t>
            </w:r>
          </w:p>
        </w:tc>
        <w:tc>
          <w:tcPr>
            <w:tcW w:w="4606" w:type="dxa"/>
            <w:vAlign w:val="center"/>
          </w:tcPr>
          <w:p w:rsidR="00D57F01" w:rsidRPr="00291DE6" w:rsidRDefault="00431764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D57F01" w:rsidTr="00784D90">
        <w:tc>
          <w:tcPr>
            <w:tcW w:w="4606" w:type="dxa"/>
          </w:tcPr>
          <w:p w:rsidR="00D57F01" w:rsidRPr="00E97B18" w:rsidRDefault="008E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курсове по интереси на даровити деца</w:t>
            </w:r>
          </w:p>
        </w:tc>
        <w:tc>
          <w:tcPr>
            <w:tcW w:w="4606" w:type="dxa"/>
            <w:vAlign w:val="center"/>
          </w:tcPr>
          <w:p w:rsidR="00D57F01" w:rsidRPr="00291DE6" w:rsidRDefault="00F77DA6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D57F01" w:rsidTr="00784D90">
        <w:tc>
          <w:tcPr>
            <w:tcW w:w="4606" w:type="dxa"/>
          </w:tcPr>
          <w:p w:rsidR="00D57F01" w:rsidRPr="00E97B18" w:rsidRDefault="008E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4606" w:type="dxa"/>
            <w:vAlign w:val="center"/>
          </w:tcPr>
          <w:p w:rsidR="00D57F01" w:rsidRPr="00291DE6" w:rsidRDefault="00D57F01" w:rsidP="00784D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7F01" w:rsidTr="00784D90">
        <w:tc>
          <w:tcPr>
            <w:tcW w:w="4606" w:type="dxa"/>
          </w:tcPr>
          <w:p w:rsidR="00D57F01" w:rsidRPr="00E97B18" w:rsidRDefault="0051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школи за изучаване на чужди езици</w:t>
            </w:r>
          </w:p>
        </w:tc>
        <w:tc>
          <w:tcPr>
            <w:tcW w:w="4606" w:type="dxa"/>
            <w:vAlign w:val="center"/>
          </w:tcPr>
          <w:p w:rsidR="00D57F01" w:rsidRPr="00291DE6" w:rsidRDefault="00431764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D85C93" w:rsidTr="00784D90">
        <w:tc>
          <w:tcPr>
            <w:tcW w:w="4606" w:type="dxa"/>
          </w:tcPr>
          <w:p w:rsidR="00D85C93" w:rsidRPr="00C44805" w:rsidRDefault="00D85C93" w:rsidP="00D85C93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5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иране и участи</w:t>
            </w:r>
            <w:r w:rsidRPr="00C448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в празници, </w:t>
            </w:r>
            <w:r w:rsidRPr="00D85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ложби, творчески вечери, гражданск</w:t>
            </w:r>
            <w:r w:rsidRPr="00C448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инициативи, </w:t>
            </w:r>
          </w:p>
        </w:tc>
        <w:tc>
          <w:tcPr>
            <w:tcW w:w="4606" w:type="dxa"/>
            <w:vAlign w:val="center"/>
          </w:tcPr>
          <w:p w:rsidR="00C73F1C" w:rsidRPr="00C73F1C" w:rsidRDefault="00F77DA6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1C">
              <w:rPr>
                <w:rFonts w:ascii="Times New Roman" w:hAnsi="Times New Roman" w:cs="Times New Roman"/>
                <w:b/>
                <w:sz w:val="24"/>
                <w:szCs w:val="24"/>
              </w:rPr>
              <w:t>Витрини по повод годишнини на известни личности и събития</w:t>
            </w:r>
          </w:p>
          <w:p w:rsidR="001001CB" w:rsidRPr="00291DE6" w:rsidRDefault="001001CB" w:rsidP="00C7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11E" w:rsidTr="00784D90">
        <w:tc>
          <w:tcPr>
            <w:tcW w:w="4606" w:type="dxa"/>
          </w:tcPr>
          <w:p w:rsidR="0000711E" w:rsidRPr="00E97B18" w:rsidRDefault="0000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работа с хора в неравностойно положение, етнически малцинства, различни възрастови групи</w:t>
            </w:r>
          </w:p>
        </w:tc>
        <w:tc>
          <w:tcPr>
            <w:tcW w:w="4606" w:type="dxa"/>
            <w:vAlign w:val="center"/>
          </w:tcPr>
          <w:p w:rsidR="001001CB" w:rsidRPr="00291DE6" w:rsidRDefault="00C73F1C" w:rsidP="0076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D85C93" w:rsidTr="00784D90">
        <w:tc>
          <w:tcPr>
            <w:tcW w:w="4606" w:type="dxa"/>
          </w:tcPr>
          <w:p w:rsidR="00D85C93" w:rsidRPr="00E97B18" w:rsidRDefault="00D8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4606" w:type="dxa"/>
            <w:vAlign w:val="center"/>
          </w:tcPr>
          <w:p w:rsidR="00381A52" w:rsidRPr="00291DE6" w:rsidRDefault="00C73F1C" w:rsidP="00654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D57F01" w:rsidTr="00784D90">
        <w:tc>
          <w:tcPr>
            <w:tcW w:w="4606" w:type="dxa"/>
          </w:tcPr>
          <w:p w:rsidR="00D57F01" w:rsidRPr="0001329F" w:rsidRDefault="00013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. </w:t>
            </w:r>
            <w:r w:rsidRPr="0001329F">
              <w:rPr>
                <w:rFonts w:ascii="Times New Roman" w:hAnsi="Times New Roman" w:cs="Times New Roman"/>
                <w:b/>
              </w:rPr>
              <w:t>РАБОТА ПО ПРОЕКТИ; УПРАВЛЕНСКИ ИНИЦИАТИВИ ПРИ СТАПАНИСВАНЕ НА ЧИТАЛИЩНАТА СОБСТВЕНОСТ И НАБИРАНЕ НА СОБСТВЕНИ ПРИХОДИ</w:t>
            </w:r>
          </w:p>
        </w:tc>
        <w:tc>
          <w:tcPr>
            <w:tcW w:w="4606" w:type="dxa"/>
            <w:vAlign w:val="center"/>
          </w:tcPr>
          <w:p w:rsidR="00D57F01" w:rsidRPr="00291DE6" w:rsidRDefault="00D57F01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F01" w:rsidTr="00784D90">
        <w:tc>
          <w:tcPr>
            <w:tcW w:w="4606" w:type="dxa"/>
          </w:tcPr>
          <w:p w:rsidR="00D57F01" w:rsidRPr="00E97B18" w:rsidRDefault="00E1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кандидатстване по проекти</w:t>
            </w:r>
          </w:p>
        </w:tc>
        <w:tc>
          <w:tcPr>
            <w:tcW w:w="4606" w:type="dxa"/>
            <w:vAlign w:val="center"/>
          </w:tcPr>
          <w:p w:rsidR="00C21444" w:rsidRPr="00291DE6" w:rsidRDefault="002D1450" w:rsidP="00414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D57F01" w:rsidTr="00784D90">
        <w:tc>
          <w:tcPr>
            <w:tcW w:w="4606" w:type="dxa"/>
          </w:tcPr>
          <w:p w:rsidR="00D57F01" w:rsidRPr="00E97B18" w:rsidRDefault="00E1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спечелени проекти</w:t>
            </w:r>
          </w:p>
        </w:tc>
        <w:tc>
          <w:tcPr>
            <w:tcW w:w="4606" w:type="dxa"/>
            <w:vAlign w:val="center"/>
          </w:tcPr>
          <w:p w:rsidR="00D57F01" w:rsidRPr="00291DE6" w:rsidRDefault="002D1450" w:rsidP="00654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D57F01" w:rsidTr="00784D90">
        <w:tc>
          <w:tcPr>
            <w:tcW w:w="4606" w:type="dxa"/>
          </w:tcPr>
          <w:p w:rsidR="00D57F01" w:rsidRPr="00E97B18" w:rsidRDefault="00E1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нереализирани проекти</w:t>
            </w:r>
          </w:p>
        </w:tc>
        <w:tc>
          <w:tcPr>
            <w:tcW w:w="4606" w:type="dxa"/>
            <w:vAlign w:val="center"/>
          </w:tcPr>
          <w:p w:rsidR="00D57F01" w:rsidRPr="00291DE6" w:rsidRDefault="00C73F1C" w:rsidP="00562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D57F01" w:rsidTr="00784D90">
        <w:tc>
          <w:tcPr>
            <w:tcW w:w="4606" w:type="dxa"/>
          </w:tcPr>
          <w:p w:rsidR="00D57F01" w:rsidRPr="00D52083" w:rsidRDefault="00E4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83">
              <w:rPr>
                <w:rFonts w:ascii="Times New Roman" w:hAnsi="Times New Roman" w:cs="Times New Roman"/>
                <w:sz w:val="24"/>
                <w:szCs w:val="24"/>
              </w:rPr>
              <w:t>състояние на материално-те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2083">
              <w:rPr>
                <w:rFonts w:ascii="Times New Roman" w:hAnsi="Times New Roman" w:cs="Times New Roman"/>
                <w:sz w:val="24"/>
                <w:szCs w:val="24"/>
              </w:rPr>
              <w:t>ническата база</w:t>
            </w:r>
          </w:p>
        </w:tc>
        <w:tc>
          <w:tcPr>
            <w:tcW w:w="4606" w:type="dxa"/>
            <w:vAlign w:val="center"/>
          </w:tcPr>
          <w:p w:rsidR="00D57F01" w:rsidRPr="00291DE6" w:rsidRDefault="005824A1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добра</w:t>
            </w:r>
          </w:p>
        </w:tc>
      </w:tr>
      <w:tr w:rsidR="00E43911" w:rsidTr="00784D90">
        <w:tc>
          <w:tcPr>
            <w:tcW w:w="4606" w:type="dxa"/>
          </w:tcPr>
          <w:p w:rsidR="00E43911" w:rsidRPr="00E97B18" w:rsidRDefault="00E43911" w:rsidP="002D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общ размер на собствените приходи за 20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06" w:type="dxa"/>
            <w:vAlign w:val="center"/>
          </w:tcPr>
          <w:p w:rsidR="00E43911" w:rsidRPr="00291DE6" w:rsidRDefault="002D1450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73F1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43911" w:rsidTr="00784D90">
        <w:tc>
          <w:tcPr>
            <w:tcW w:w="4606" w:type="dxa"/>
          </w:tcPr>
          <w:p w:rsidR="00E43911" w:rsidRPr="00E97B18" w:rsidRDefault="00E4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приходи от рента</w:t>
            </w:r>
          </w:p>
        </w:tc>
        <w:tc>
          <w:tcPr>
            <w:tcW w:w="4606" w:type="dxa"/>
            <w:vAlign w:val="center"/>
          </w:tcPr>
          <w:p w:rsidR="00E43911" w:rsidRPr="00291DE6" w:rsidRDefault="00357E17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43911" w:rsidTr="00784D90">
        <w:tc>
          <w:tcPr>
            <w:tcW w:w="4606" w:type="dxa"/>
          </w:tcPr>
          <w:p w:rsidR="00E43911" w:rsidRPr="00E97B18" w:rsidRDefault="004D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приходи от наеми и такси</w:t>
            </w:r>
          </w:p>
        </w:tc>
        <w:tc>
          <w:tcPr>
            <w:tcW w:w="4606" w:type="dxa"/>
            <w:vAlign w:val="center"/>
          </w:tcPr>
          <w:p w:rsidR="00E43911" w:rsidRPr="00291DE6" w:rsidRDefault="00C73F1C" w:rsidP="00C7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A25D8"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43911" w:rsidTr="00784D90">
        <w:tc>
          <w:tcPr>
            <w:tcW w:w="4606" w:type="dxa"/>
          </w:tcPr>
          <w:p w:rsidR="00E43911" w:rsidRPr="00E97B18" w:rsidRDefault="004D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приходи от членски внос</w:t>
            </w:r>
          </w:p>
        </w:tc>
        <w:tc>
          <w:tcPr>
            <w:tcW w:w="4606" w:type="dxa"/>
            <w:vAlign w:val="center"/>
          </w:tcPr>
          <w:p w:rsidR="00E43911" w:rsidRPr="00291DE6" w:rsidRDefault="00C73F1C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A25D8"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43911" w:rsidTr="00784D90">
        <w:tc>
          <w:tcPr>
            <w:tcW w:w="4606" w:type="dxa"/>
          </w:tcPr>
          <w:p w:rsidR="00E43911" w:rsidRPr="00E97B18" w:rsidRDefault="004D03AE" w:rsidP="00B5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 xml:space="preserve">приходи от дарения, </w:t>
            </w:r>
            <w:r w:rsidR="00B5425D">
              <w:rPr>
                <w:rFonts w:ascii="Times New Roman" w:hAnsi="Times New Roman" w:cs="Times New Roman"/>
                <w:sz w:val="24"/>
                <w:szCs w:val="24"/>
              </w:rPr>
              <w:t xml:space="preserve">проекти, КПД, от </w:t>
            </w:r>
            <w:proofErr w:type="spellStart"/>
            <w:r w:rsidR="00B5425D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proofErr w:type="spellEnd"/>
            <w:r w:rsidR="00B5425D">
              <w:rPr>
                <w:rFonts w:ascii="Times New Roman" w:hAnsi="Times New Roman" w:cs="Times New Roman"/>
                <w:sz w:val="24"/>
                <w:szCs w:val="24"/>
              </w:rPr>
              <w:t xml:space="preserve"> и други</w:t>
            </w:r>
          </w:p>
        </w:tc>
        <w:tc>
          <w:tcPr>
            <w:tcW w:w="4606" w:type="dxa"/>
            <w:vAlign w:val="center"/>
          </w:tcPr>
          <w:p w:rsidR="00E43911" w:rsidRPr="00291DE6" w:rsidRDefault="002D1450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43911" w:rsidTr="00784D90">
        <w:tc>
          <w:tcPr>
            <w:tcW w:w="4606" w:type="dxa"/>
          </w:tcPr>
          <w:p w:rsidR="00E43911" w:rsidRPr="00E97B18" w:rsidRDefault="0000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достъп до читалището и библиотеката от хора с опорно-двигателни проблеми</w:t>
            </w:r>
          </w:p>
        </w:tc>
        <w:tc>
          <w:tcPr>
            <w:tcW w:w="4606" w:type="dxa"/>
            <w:vAlign w:val="center"/>
          </w:tcPr>
          <w:p w:rsidR="00E43911" w:rsidRPr="00291DE6" w:rsidRDefault="00AA05B8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E43911" w:rsidTr="00784D90">
        <w:tc>
          <w:tcPr>
            <w:tcW w:w="4606" w:type="dxa"/>
          </w:tcPr>
          <w:p w:rsidR="00E43911" w:rsidRPr="005E486F" w:rsidRDefault="005E48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V. </w:t>
            </w:r>
            <w:r>
              <w:rPr>
                <w:rFonts w:ascii="Times New Roman" w:hAnsi="Times New Roman" w:cs="Times New Roman"/>
                <w:b/>
              </w:rPr>
              <w:t xml:space="preserve">ОРГАНИЗАЦИОННА </w:t>
            </w:r>
            <w:r w:rsidR="00410F53">
              <w:rPr>
                <w:rFonts w:ascii="Times New Roman" w:hAnsi="Times New Roman" w:cs="Times New Roman"/>
                <w:b/>
              </w:rPr>
              <w:t xml:space="preserve">И АДМИНИСТРАТИВНА </w:t>
            </w:r>
            <w:r>
              <w:rPr>
                <w:rFonts w:ascii="Times New Roman" w:hAnsi="Times New Roman" w:cs="Times New Roman"/>
                <w:b/>
              </w:rPr>
              <w:t>ДЕЙНОСТ</w:t>
            </w:r>
          </w:p>
        </w:tc>
        <w:tc>
          <w:tcPr>
            <w:tcW w:w="4606" w:type="dxa"/>
            <w:vAlign w:val="center"/>
          </w:tcPr>
          <w:p w:rsidR="00E43911" w:rsidRPr="00291DE6" w:rsidRDefault="00E43911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911" w:rsidTr="00784D90">
        <w:tc>
          <w:tcPr>
            <w:tcW w:w="4606" w:type="dxa"/>
          </w:tcPr>
          <w:p w:rsidR="00E43911" w:rsidRPr="00E97B18" w:rsidRDefault="0031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последна пререгистраци</w:t>
            </w:r>
            <w:r w:rsidR="00821B9C" w:rsidRPr="00E97B18">
              <w:rPr>
                <w:rFonts w:ascii="Times New Roman" w:hAnsi="Times New Roman" w:cs="Times New Roman"/>
                <w:sz w:val="24"/>
                <w:szCs w:val="24"/>
              </w:rPr>
              <w:t>я и промяна на обстоятелствата</w:t>
            </w:r>
          </w:p>
        </w:tc>
        <w:tc>
          <w:tcPr>
            <w:tcW w:w="4606" w:type="dxa"/>
            <w:vAlign w:val="center"/>
          </w:tcPr>
          <w:p w:rsidR="00E43911" w:rsidRPr="00291DE6" w:rsidRDefault="00AA05B8" w:rsidP="002D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145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43911" w:rsidTr="00784D90">
        <w:tc>
          <w:tcPr>
            <w:tcW w:w="4606" w:type="dxa"/>
          </w:tcPr>
          <w:p w:rsidR="00E43911" w:rsidRPr="00E97B18" w:rsidRDefault="00F5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в срок ли е мандатността на председателя</w:t>
            </w:r>
          </w:p>
        </w:tc>
        <w:tc>
          <w:tcPr>
            <w:tcW w:w="4606" w:type="dxa"/>
            <w:vAlign w:val="center"/>
          </w:tcPr>
          <w:p w:rsidR="00E43911" w:rsidRPr="00291DE6" w:rsidRDefault="00B81B26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43911" w:rsidTr="00784D90">
        <w:tc>
          <w:tcPr>
            <w:tcW w:w="4606" w:type="dxa"/>
          </w:tcPr>
          <w:p w:rsidR="00E43911" w:rsidRPr="00E97B18" w:rsidRDefault="001D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проведени събрания</w:t>
            </w:r>
          </w:p>
        </w:tc>
        <w:tc>
          <w:tcPr>
            <w:tcW w:w="4606" w:type="dxa"/>
            <w:vAlign w:val="center"/>
          </w:tcPr>
          <w:p w:rsidR="00E43911" w:rsidRPr="00291DE6" w:rsidRDefault="00654068" w:rsidP="002D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шно </w:t>
            </w:r>
            <w:r w:rsidR="00B81B26"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 </w:t>
            </w:r>
            <w:r w:rsidR="002D1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орно </w:t>
            </w:r>
            <w:r w:rsidR="00B81B26"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ъбрание </w:t>
            </w:r>
            <w:r w:rsidR="00BF1AA3"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81B26"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45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F1AA3"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D14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1AA3"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1450">
              <w:rPr>
                <w:rFonts w:ascii="Times New Roman" w:hAnsi="Times New Roman" w:cs="Times New Roman"/>
                <w:b/>
                <w:sz w:val="24"/>
                <w:szCs w:val="24"/>
              </w:rPr>
              <w:t>2 г.</w:t>
            </w:r>
          </w:p>
        </w:tc>
      </w:tr>
      <w:tr w:rsidR="00E43911" w:rsidTr="00784D90">
        <w:tc>
          <w:tcPr>
            <w:tcW w:w="4606" w:type="dxa"/>
          </w:tcPr>
          <w:p w:rsidR="00E43911" w:rsidRPr="00E97B18" w:rsidRDefault="0041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 санкции по чл. 31-33 от ЗНЧ</w:t>
            </w:r>
            <w:r w:rsidR="00600B14">
              <w:rPr>
                <w:rFonts w:ascii="Times New Roman" w:hAnsi="Times New Roman" w:cs="Times New Roman"/>
                <w:sz w:val="24"/>
                <w:szCs w:val="24"/>
              </w:rPr>
              <w:t>; завеждани съдебни дела, жалби , искове към читалището</w:t>
            </w:r>
          </w:p>
        </w:tc>
        <w:tc>
          <w:tcPr>
            <w:tcW w:w="4606" w:type="dxa"/>
            <w:vAlign w:val="center"/>
          </w:tcPr>
          <w:p w:rsidR="00E43911" w:rsidRPr="00291DE6" w:rsidRDefault="00B81B26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DE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410F53" w:rsidTr="00784D90">
        <w:tc>
          <w:tcPr>
            <w:tcW w:w="4606" w:type="dxa"/>
          </w:tcPr>
          <w:p w:rsidR="00410F53" w:rsidRPr="00E97B18" w:rsidRDefault="0041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18">
              <w:rPr>
                <w:rFonts w:ascii="Times New Roman" w:hAnsi="Times New Roman" w:cs="Times New Roman"/>
                <w:sz w:val="24"/>
                <w:szCs w:val="24"/>
              </w:rPr>
              <w:t>участия в обучения</w:t>
            </w:r>
          </w:p>
        </w:tc>
        <w:tc>
          <w:tcPr>
            <w:tcW w:w="4606" w:type="dxa"/>
            <w:vAlign w:val="center"/>
          </w:tcPr>
          <w:p w:rsidR="002D1450" w:rsidRPr="002D1450" w:rsidRDefault="002D1450" w:rsidP="002D1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D1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бучение на РБ „Сава </w:t>
            </w:r>
            <w:proofErr w:type="spellStart"/>
            <w:r w:rsidRPr="002D1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оброплодни</w:t>
            </w:r>
            <w:proofErr w:type="spellEnd"/>
            <w:r w:rsidRPr="002D1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“ – Библиотечна документация, библиотечна статистика, представяне на данни в регистъра на обществените библиотеки.</w:t>
            </w:r>
          </w:p>
          <w:p w:rsidR="00410F53" w:rsidRPr="00291DE6" w:rsidRDefault="00410F53" w:rsidP="0078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7D1C" w:rsidRDefault="00AC7D1C">
      <w:pPr>
        <w:rPr>
          <w:rFonts w:ascii="Times New Roman" w:hAnsi="Times New Roman" w:cs="Times New Roman"/>
          <w:b/>
        </w:rPr>
      </w:pPr>
    </w:p>
    <w:p w:rsidR="00422FC1" w:rsidRDefault="00422FC1" w:rsidP="00422FC1">
      <w:pPr>
        <w:rPr>
          <w:rFonts w:ascii="Times New Roman" w:hAnsi="Times New Roman" w:cs="Times New Roman"/>
          <w:b/>
        </w:rPr>
      </w:pPr>
    </w:p>
    <w:p w:rsidR="00422FC1" w:rsidRDefault="00AC7D1C" w:rsidP="00422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Дата: </w:t>
      </w:r>
      <w:r w:rsidR="002D1450">
        <w:rPr>
          <w:rFonts w:ascii="Times New Roman" w:hAnsi="Times New Roman" w:cs="Times New Roman"/>
          <w:b/>
        </w:rPr>
        <w:t>17.03.2023</w:t>
      </w:r>
      <w:r w:rsidR="00483669">
        <w:rPr>
          <w:rFonts w:ascii="Times New Roman" w:hAnsi="Times New Roman" w:cs="Times New Roman"/>
          <w:b/>
        </w:rPr>
        <w:t xml:space="preserve"> г.</w:t>
      </w:r>
      <w:r w:rsidR="00422FC1">
        <w:rPr>
          <w:rFonts w:ascii="Times New Roman" w:hAnsi="Times New Roman" w:cs="Times New Roman"/>
          <w:b/>
        </w:rPr>
        <w:tab/>
      </w:r>
      <w:r w:rsidR="00422FC1">
        <w:rPr>
          <w:rFonts w:ascii="Times New Roman" w:hAnsi="Times New Roman" w:cs="Times New Roman"/>
          <w:b/>
        </w:rPr>
        <w:tab/>
      </w:r>
      <w:r w:rsidR="00422FC1">
        <w:rPr>
          <w:rFonts w:ascii="Times New Roman" w:hAnsi="Times New Roman" w:cs="Times New Roman"/>
          <w:b/>
        </w:rPr>
        <w:tab/>
      </w:r>
      <w:r w:rsidR="00422FC1">
        <w:rPr>
          <w:rFonts w:ascii="Times New Roman" w:hAnsi="Times New Roman" w:cs="Times New Roman"/>
          <w:b/>
        </w:rPr>
        <w:tab/>
      </w:r>
      <w:r w:rsidR="00422FC1">
        <w:rPr>
          <w:rFonts w:ascii="Times New Roman" w:hAnsi="Times New Roman" w:cs="Times New Roman"/>
          <w:b/>
        </w:rPr>
        <w:tab/>
      </w:r>
      <w:r w:rsidRPr="00E97B18">
        <w:rPr>
          <w:rFonts w:ascii="Times New Roman" w:hAnsi="Times New Roman" w:cs="Times New Roman"/>
          <w:b/>
          <w:sz w:val="24"/>
          <w:szCs w:val="24"/>
        </w:rPr>
        <w:t>Председател на ЧН: ……………</w:t>
      </w:r>
      <w:r w:rsidR="00E97B18">
        <w:rPr>
          <w:rFonts w:ascii="Times New Roman" w:hAnsi="Times New Roman" w:cs="Times New Roman"/>
          <w:b/>
          <w:sz w:val="24"/>
          <w:szCs w:val="24"/>
        </w:rPr>
        <w:t>…</w:t>
      </w:r>
      <w:r w:rsidR="00AF6DF2">
        <w:rPr>
          <w:rFonts w:ascii="Times New Roman" w:hAnsi="Times New Roman" w:cs="Times New Roman"/>
          <w:b/>
          <w:sz w:val="24"/>
          <w:szCs w:val="24"/>
        </w:rPr>
        <w:tab/>
      </w:r>
      <w:r w:rsidR="00AF6DF2">
        <w:rPr>
          <w:rFonts w:ascii="Times New Roman" w:hAnsi="Times New Roman" w:cs="Times New Roman"/>
          <w:b/>
          <w:sz w:val="24"/>
          <w:szCs w:val="24"/>
        </w:rPr>
        <w:tab/>
      </w:r>
      <w:r w:rsidR="00AF6DF2">
        <w:rPr>
          <w:rFonts w:ascii="Times New Roman" w:hAnsi="Times New Roman" w:cs="Times New Roman"/>
          <w:b/>
          <w:sz w:val="24"/>
          <w:szCs w:val="24"/>
        </w:rPr>
        <w:tab/>
      </w:r>
      <w:r w:rsidR="00AF6DF2">
        <w:rPr>
          <w:rFonts w:ascii="Times New Roman" w:hAnsi="Times New Roman" w:cs="Times New Roman"/>
          <w:b/>
          <w:sz w:val="24"/>
          <w:szCs w:val="24"/>
        </w:rPr>
        <w:tab/>
      </w:r>
      <w:r w:rsidR="00AF6DF2">
        <w:rPr>
          <w:rFonts w:ascii="Times New Roman" w:hAnsi="Times New Roman" w:cs="Times New Roman"/>
          <w:b/>
          <w:sz w:val="24"/>
          <w:szCs w:val="24"/>
        </w:rPr>
        <w:tab/>
      </w:r>
      <w:r w:rsidR="00AF6DF2">
        <w:rPr>
          <w:rFonts w:ascii="Times New Roman" w:hAnsi="Times New Roman" w:cs="Times New Roman"/>
          <w:b/>
          <w:sz w:val="24"/>
          <w:szCs w:val="24"/>
        </w:rPr>
        <w:tab/>
      </w:r>
      <w:r w:rsidR="00AF6DF2">
        <w:rPr>
          <w:rFonts w:ascii="Times New Roman" w:hAnsi="Times New Roman" w:cs="Times New Roman"/>
          <w:b/>
          <w:sz w:val="24"/>
          <w:szCs w:val="24"/>
        </w:rPr>
        <w:tab/>
      </w:r>
      <w:r w:rsidR="00AF6DF2">
        <w:rPr>
          <w:rFonts w:ascii="Times New Roman" w:hAnsi="Times New Roman" w:cs="Times New Roman"/>
          <w:b/>
          <w:sz w:val="24"/>
          <w:szCs w:val="24"/>
        </w:rPr>
        <w:tab/>
        <w:t>/Василка Йорданова/</w:t>
      </w:r>
      <w:r w:rsidR="00E97B18">
        <w:rPr>
          <w:rFonts w:ascii="Times New Roman" w:hAnsi="Times New Roman" w:cs="Times New Roman"/>
          <w:b/>
          <w:sz w:val="24"/>
          <w:szCs w:val="24"/>
        </w:rPr>
        <w:tab/>
      </w:r>
      <w:r w:rsidR="00E97B18">
        <w:rPr>
          <w:rFonts w:ascii="Times New Roman" w:hAnsi="Times New Roman" w:cs="Times New Roman"/>
          <w:b/>
          <w:sz w:val="24"/>
          <w:szCs w:val="24"/>
        </w:rPr>
        <w:tab/>
      </w:r>
      <w:r w:rsidR="00422FC1">
        <w:rPr>
          <w:rFonts w:ascii="Times New Roman" w:hAnsi="Times New Roman" w:cs="Times New Roman"/>
          <w:b/>
          <w:sz w:val="24"/>
          <w:szCs w:val="24"/>
        </w:rPr>
        <w:tab/>
      </w:r>
      <w:r w:rsidR="00422FC1">
        <w:rPr>
          <w:rFonts w:ascii="Times New Roman" w:hAnsi="Times New Roman" w:cs="Times New Roman"/>
          <w:b/>
          <w:sz w:val="24"/>
          <w:szCs w:val="24"/>
        </w:rPr>
        <w:tab/>
      </w:r>
      <w:r w:rsidR="00422FC1">
        <w:rPr>
          <w:rFonts w:ascii="Times New Roman" w:hAnsi="Times New Roman" w:cs="Times New Roman"/>
          <w:b/>
          <w:sz w:val="24"/>
          <w:szCs w:val="24"/>
        </w:rPr>
        <w:tab/>
      </w:r>
      <w:r w:rsidR="00422FC1">
        <w:rPr>
          <w:rFonts w:ascii="Times New Roman" w:hAnsi="Times New Roman" w:cs="Times New Roman"/>
          <w:b/>
          <w:sz w:val="24"/>
          <w:szCs w:val="24"/>
        </w:rPr>
        <w:tab/>
      </w:r>
      <w:r w:rsidR="00422FC1">
        <w:rPr>
          <w:rFonts w:ascii="Times New Roman" w:hAnsi="Times New Roman" w:cs="Times New Roman"/>
          <w:b/>
          <w:sz w:val="24"/>
          <w:szCs w:val="24"/>
        </w:rPr>
        <w:tab/>
      </w:r>
    </w:p>
    <w:p w:rsidR="00E97B18" w:rsidRPr="00E97B18" w:rsidRDefault="00E97B18" w:rsidP="00422FC1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E97B18">
        <w:rPr>
          <w:rFonts w:ascii="Times New Roman" w:hAnsi="Times New Roman" w:cs="Times New Roman"/>
          <w:b/>
          <w:sz w:val="24"/>
          <w:szCs w:val="24"/>
        </w:rPr>
        <w:t>Председател на ПК:</w:t>
      </w:r>
      <w:r w:rsidR="00CD0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B18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…….</w:t>
      </w:r>
      <w:r w:rsidR="00AF6DF2">
        <w:rPr>
          <w:rFonts w:ascii="Times New Roman" w:hAnsi="Times New Roman" w:cs="Times New Roman"/>
          <w:b/>
          <w:sz w:val="24"/>
          <w:szCs w:val="24"/>
        </w:rPr>
        <w:br/>
      </w:r>
      <w:r w:rsidR="00AF6DF2">
        <w:rPr>
          <w:rFonts w:ascii="Times New Roman" w:hAnsi="Times New Roman" w:cs="Times New Roman"/>
          <w:b/>
          <w:sz w:val="24"/>
          <w:szCs w:val="24"/>
        </w:rPr>
        <w:tab/>
      </w:r>
      <w:r w:rsidR="00AF6DF2">
        <w:rPr>
          <w:rFonts w:ascii="Times New Roman" w:hAnsi="Times New Roman" w:cs="Times New Roman"/>
          <w:b/>
          <w:sz w:val="24"/>
          <w:szCs w:val="24"/>
        </w:rPr>
        <w:tab/>
        <w:t>/Цонка Петрова/</w:t>
      </w:r>
    </w:p>
    <w:p w:rsidR="00422FC1" w:rsidRDefault="00422FC1" w:rsidP="00422FC1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AC7D1C" w:rsidRPr="001B408B" w:rsidRDefault="00E97B18" w:rsidP="00422FC1">
      <w:pPr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 w:rsidRPr="00E97B18">
        <w:rPr>
          <w:rFonts w:ascii="Times New Roman" w:hAnsi="Times New Roman" w:cs="Times New Roman"/>
          <w:b/>
          <w:sz w:val="24"/>
          <w:szCs w:val="24"/>
        </w:rPr>
        <w:t>Секрета</w:t>
      </w:r>
      <w:r w:rsidR="00AC7D1C" w:rsidRPr="00E97B18">
        <w:rPr>
          <w:rFonts w:ascii="Times New Roman" w:hAnsi="Times New Roman" w:cs="Times New Roman"/>
          <w:b/>
          <w:sz w:val="24"/>
          <w:szCs w:val="24"/>
        </w:rPr>
        <w:t>р:</w:t>
      </w:r>
      <w:r w:rsidR="00CD0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D1C" w:rsidRPr="00E97B18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AF6DF2">
        <w:rPr>
          <w:rFonts w:ascii="Times New Roman" w:hAnsi="Times New Roman" w:cs="Times New Roman"/>
          <w:b/>
          <w:sz w:val="24"/>
          <w:szCs w:val="24"/>
        </w:rPr>
        <w:br/>
      </w:r>
      <w:r w:rsidR="00AF6DF2">
        <w:rPr>
          <w:rFonts w:ascii="Times New Roman" w:hAnsi="Times New Roman" w:cs="Times New Roman"/>
          <w:b/>
          <w:sz w:val="24"/>
          <w:szCs w:val="24"/>
        </w:rPr>
        <w:tab/>
      </w:r>
      <w:r w:rsidR="00AF6DF2">
        <w:rPr>
          <w:rFonts w:ascii="Times New Roman" w:hAnsi="Times New Roman" w:cs="Times New Roman"/>
          <w:b/>
          <w:sz w:val="24"/>
          <w:szCs w:val="24"/>
        </w:rPr>
        <w:tab/>
        <w:t>/Таня Стойнова/</w:t>
      </w:r>
      <w:bookmarkStart w:id="0" w:name="_GoBack"/>
      <w:bookmarkEnd w:id="0"/>
    </w:p>
    <w:sectPr w:rsidR="00AC7D1C" w:rsidRPr="001B408B" w:rsidSect="002D145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514D"/>
    <w:multiLevelType w:val="hybridMultilevel"/>
    <w:tmpl w:val="9718154C"/>
    <w:lvl w:ilvl="0" w:tplc="EFD45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6B10"/>
    <w:multiLevelType w:val="hybridMultilevel"/>
    <w:tmpl w:val="DCE4AFA2"/>
    <w:lvl w:ilvl="0" w:tplc="318AC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86770"/>
    <w:multiLevelType w:val="hybridMultilevel"/>
    <w:tmpl w:val="4FEA23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10728"/>
    <w:multiLevelType w:val="hybridMultilevel"/>
    <w:tmpl w:val="959050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8590A"/>
    <w:multiLevelType w:val="hybridMultilevel"/>
    <w:tmpl w:val="1E6A4924"/>
    <w:lvl w:ilvl="0" w:tplc="EFD45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4792C"/>
    <w:multiLevelType w:val="hybridMultilevel"/>
    <w:tmpl w:val="027A7F6E"/>
    <w:lvl w:ilvl="0" w:tplc="EFD45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27608"/>
    <w:multiLevelType w:val="hybridMultilevel"/>
    <w:tmpl w:val="C4A69C0A"/>
    <w:lvl w:ilvl="0" w:tplc="7626F6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7362"/>
    <w:multiLevelType w:val="hybridMultilevel"/>
    <w:tmpl w:val="7BDAB8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AF"/>
    <w:rsid w:val="0000711E"/>
    <w:rsid w:val="0001329F"/>
    <w:rsid w:val="00047642"/>
    <w:rsid w:val="0007354D"/>
    <w:rsid w:val="0008569C"/>
    <w:rsid w:val="00086FB3"/>
    <w:rsid w:val="00094EB5"/>
    <w:rsid w:val="000A08D6"/>
    <w:rsid w:val="000A25D8"/>
    <w:rsid w:val="000A4FC6"/>
    <w:rsid w:val="000B7A31"/>
    <w:rsid w:val="000E7E19"/>
    <w:rsid w:val="001001CB"/>
    <w:rsid w:val="001037EE"/>
    <w:rsid w:val="00115C3F"/>
    <w:rsid w:val="00141278"/>
    <w:rsid w:val="00191927"/>
    <w:rsid w:val="001B408B"/>
    <w:rsid w:val="001C2924"/>
    <w:rsid w:val="001D04CF"/>
    <w:rsid w:val="002111E0"/>
    <w:rsid w:val="00223820"/>
    <w:rsid w:val="00291DE6"/>
    <w:rsid w:val="002D1450"/>
    <w:rsid w:val="002F72CF"/>
    <w:rsid w:val="003118CE"/>
    <w:rsid w:val="00343CC8"/>
    <w:rsid w:val="00350DF5"/>
    <w:rsid w:val="00357E17"/>
    <w:rsid w:val="003622B3"/>
    <w:rsid w:val="00381A52"/>
    <w:rsid w:val="00387A42"/>
    <w:rsid w:val="003D1BFE"/>
    <w:rsid w:val="003D3754"/>
    <w:rsid w:val="003F3914"/>
    <w:rsid w:val="00410F53"/>
    <w:rsid w:val="00414747"/>
    <w:rsid w:val="00422FC1"/>
    <w:rsid w:val="00431764"/>
    <w:rsid w:val="00435A9D"/>
    <w:rsid w:val="0044363C"/>
    <w:rsid w:val="0045209C"/>
    <w:rsid w:val="00464BCF"/>
    <w:rsid w:val="0048298A"/>
    <w:rsid w:val="00483669"/>
    <w:rsid w:val="004968AF"/>
    <w:rsid w:val="004D03AE"/>
    <w:rsid w:val="004F18EB"/>
    <w:rsid w:val="004F569F"/>
    <w:rsid w:val="005151F2"/>
    <w:rsid w:val="005257DA"/>
    <w:rsid w:val="0053719C"/>
    <w:rsid w:val="00540CB3"/>
    <w:rsid w:val="00562B43"/>
    <w:rsid w:val="005824A1"/>
    <w:rsid w:val="005C7667"/>
    <w:rsid w:val="005E486F"/>
    <w:rsid w:val="00600B14"/>
    <w:rsid w:val="0062537B"/>
    <w:rsid w:val="00626792"/>
    <w:rsid w:val="00654068"/>
    <w:rsid w:val="006878BF"/>
    <w:rsid w:val="00703417"/>
    <w:rsid w:val="00745B0F"/>
    <w:rsid w:val="00757416"/>
    <w:rsid w:val="00760B33"/>
    <w:rsid w:val="00773C93"/>
    <w:rsid w:val="007809D7"/>
    <w:rsid w:val="00784D90"/>
    <w:rsid w:val="007A151D"/>
    <w:rsid w:val="007F602C"/>
    <w:rsid w:val="0080231E"/>
    <w:rsid w:val="00821B9C"/>
    <w:rsid w:val="0082443A"/>
    <w:rsid w:val="00856BCB"/>
    <w:rsid w:val="008C3EFB"/>
    <w:rsid w:val="008D3823"/>
    <w:rsid w:val="008E598C"/>
    <w:rsid w:val="009130D1"/>
    <w:rsid w:val="00915CA9"/>
    <w:rsid w:val="009162B6"/>
    <w:rsid w:val="0092217C"/>
    <w:rsid w:val="009427F0"/>
    <w:rsid w:val="00971089"/>
    <w:rsid w:val="00987FFE"/>
    <w:rsid w:val="009C6B54"/>
    <w:rsid w:val="009E3CBF"/>
    <w:rsid w:val="00A33471"/>
    <w:rsid w:val="00A437B9"/>
    <w:rsid w:val="00AA05B8"/>
    <w:rsid w:val="00AA2181"/>
    <w:rsid w:val="00AC7B72"/>
    <w:rsid w:val="00AC7D1C"/>
    <w:rsid w:val="00AF6DF2"/>
    <w:rsid w:val="00B5425D"/>
    <w:rsid w:val="00B76BD6"/>
    <w:rsid w:val="00B81B26"/>
    <w:rsid w:val="00B90902"/>
    <w:rsid w:val="00B96902"/>
    <w:rsid w:val="00BF1AA3"/>
    <w:rsid w:val="00C21444"/>
    <w:rsid w:val="00C44805"/>
    <w:rsid w:val="00C475C1"/>
    <w:rsid w:val="00C73CEE"/>
    <w:rsid w:val="00C73F1C"/>
    <w:rsid w:val="00CB237C"/>
    <w:rsid w:val="00CC2F27"/>
    <w:rsid w:val="00CD0974"/>
    <w:rsid w:val="00CD1703"/>
    <w:rsid w:val="00CD7825"/>
    <w:rsid w:val="00CE1532"/>
    <w:rsid w:val="00D115DC"/>
    <w:rsid w:val="00D200AF"/>
    <w:rsid w:val="00D52083"/>
    <w:rsid w:val="00D57F01"/>
    <w:rsid w:val="00D624A3"/>
    <w:rsid w:val="00D85C93"/>
    <w:rsid w:val="00DB2377"/>
    <w:rsid w:val="00DE5DA2"/>
    <w:rsid w:val="00E12614"/>
    <w:rsid w:val="00E13F91"/>
    <w:rsid w:val="00E25DD8"/>
    <w:rsid w:val="00E43911"/>
    <w:rsid w:val="00E551C4"/>
    <w:rsid w:val="00E97B18"/>
    <w:rsid w:val="00EC2A99"/>
    <w:rsid w:val="00EE261C"/>
    <w:rsid w:val="00F25E01"/>
    <w:rsid w:val="00F40B66"/>
    <w:rsid w:val="00F472FD"/>
    <w:rsid w:val="00F50DFA"/>
    <w:rsid w:val="00F52AA8"/>
    <w:rsid w:val="00F77DA6"/>
    <w:rsid w:val="00F83664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00861"/>
  <w15:docId w15:val="{6EBA353F-8699-45D4-B9AD-E6DFACB1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5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3CC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8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лавие 3 Знак"/>
    <w:basedOn w:val="a0"/>
    <w:link w:val="3"/>
    <w:uiPriority w:val="9"/>
    <w:rsid w:val="00D85C9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6">
    <w:name w:val="List Paragraph"/>
    <w:basedOn w:val="a"/>
    <w:uiPriority w:val="34"/>
    <w:qFormat/>
    <w:rsid w:val="00DB2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82D2-E102-459E-95EF-18C5878A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rtova</dc:creator>
  <cp:lastModifiedBy>User</cp:lastModifiedBy>
  <cp:revision>29</cp:revision>
  <dcterms:created xsi:type="dcterms:W3CDTF">2020-01-13T12:08:00Z</dcterms:created>
  <dcterms:modified xsi:type="dcterms:W3CDTF">2023-03-21T06:40:00Z</dcterms:modified>
</cp:coreProperties>
</file>